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D08A" w14:textId="77777777" w:rsidR="00AB5ED0" w:rsidRPr="00AB4886" w:rsidRDefault="00C374F3" w:rsidP="57873F5D">
      <w:pPr>
        <w:tabs>
          <w:tab w:val="left" w:pos="4253"/>
        </w:tabs>
        <w:spacing w:line="360" w:lineRule="auto"/>
        <w:ind w:left="4820"/>
        <w:jc w:val="both"/>
        <w:rPr>
          <w:rFonts w:ascii="Arial" w:eastAsia="Arial" w:hAnsi="Arial" w:cs="Arial"/>
          <w:b/>
          <w:bCs/>
          <w:i/>
          <w:iCs/>
        </w:rPr>
      </w:pPr>
      <w:r w:rsidRPr="57873F5D">
        <w:rPr>
          <w:rFonts w:ascii="Arial" w:eastAsia="Arial" w:hAnsi="Arial" w:cs="Arial"/>
          <w:b/>
          <w:bCs/>
          <w:i/>
          <w:iCs/>
        </w:rPr>
        <w:t>Ex.mo Senhor</w:t>
      </w:r>
    </w:p>
    <w:p w14:paraId="781FFED2" w14:textId="77777777" w:rsidR="00AB5ED0" w:rsidRPr="00AB4886" w:rsidRDefault="007866B5" w:rsidP="57873F5D">
      <w:pPr>
        <w:tabs>
          <w:tab w:val="left" w:pos="4253"/>
        </w:tabs>
        <w:spacing w:line="360" w:lineRule="auto"/>
        <w:ind w:left="4820"/>
        <w:jc w:val="both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Diretor</w:t>
      </w:r>
      <w:r w:rsidR="00A27948" w:rsidRPr="57873F5D">
        <w:rPr>
          <w:rFonts w:ascii="Arial" w:eastAsia="Arial" w:hAnsi="Arial" w:cs="Arial"/>
        </w:rPr>
        <w:t xml:space="preserve"> Regional </w:t>
      </w:r>
      <w:r w:rsidR="00AB5ED0" w:rsidRPr="57873F5D">
        <w:rPr>
          <w:rFonts w:ascii="Arial" w:eastAsia="Arial" w:hAnsi="Arial" w:cs="Arial"/>
        </w:rPr>
        <w:t>da Educação</w:t>
      </w:r>
    </w:p>
    <w:p w14:paraId="3DC894DC" w14:textId="77777777" w:rsidR="00AB5ED0" w:rsidRPr="00AB4886" w:rsidRDefault="00AB5ED0" w:rsidP="57873F5D">
      <w:pPr>
        <w:tabs>
          <w:tab w:val="left" w:pos="4253"/>
        </w:tabs>
        <w:spacing w:line="360" w:lineRule="auto"/>
        <w:ind w:left="4820"/>
        <w:jc w:val="both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Paços da Junta Geral</w:t>
      </w:r>
    </w:p>
    <w:p w14:paraId="0404F942" w14:textId="77777777" w:rsidR="00AB5ED0" w:rsidRPr="00AB4886" w:rsidRDefault="00AB5ED0" w:rsidP="57873F5D">
      <w:pPr>
        <w:tabs>
          <w:tab w:val="left" w:pos="4253"/>
        </w:tabs>
        <w:spacing w:line="360" w:lineRule="auto"/>
        <w:ind w:left="4820"/>
        <w:jc w:val="both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Rua Carreira dos Cavalos</w:t>
      </w:r>
    </w:p>
    <w:p w14:paraId="3EF56069" w14:textId="77777777" w:rsidR="00AB5ED0" w:rsidRPr="00AB4886" w:rsidRDefault="00AB5ED0" w:rsidP="57873F5D">
      <w:pPr>
        <w:spacing w:line="360" w:lineRule="auto"/>
        <w:ind w:left="4820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9700-167 ANGRA DO HEROISMO</w:t>
      </w:r>
    </w:p>
    <w:p w14:paraId="672A6659" w14:textId="77777777" w:rsidR="00AB5ED0" w:rsidRPr="00AB4886" w:rsidRDefault="00AB5ED0" w:rsidP="57873F5D">
      <w:pPr>
        <w:ind w:left="3960"/>
        <w:rPr>
          <w:rFonts w:ascii="Arial" w:eastAsia="Arial" w:hAnsi="Arial" w:cs="Arial"/>
          <w:b/>
          <w:bCs/>
        </w:rPr>
      </w:pPr>
    </w:p>
    <w:p w14:paraId="0A37501D" w14:textId="77777777" w:rsidR="00AB5ED0" w:rsidRPr="00AB4886" w:rsidRDefault="00AB5ED0" w:rsidP="57873F5D">
      <w:pPr>
        <w:ind w:left="3960"/>
        <w:rPr>
          <w:rFonts w:ascii="Arial" w:eastAsia="Arial" w:hAnsi="Arial" w:cs="Arial"/>
          <w:b/>
          <w:bCs/>
        </w:rPr>
      </w:pPr>
    </w:p>
    <w:p w14:paraId="5DAB6C7B" w14:textId="77777777" w:rsidR="009A5682" w:rsidRPr="00AB4886" w:rsidRDefault="009A5682" w:rsidP="57873F5D">
      <w:pPr>
        <w:ind w:left="3960"/>
        <w:rPr>
          <w:rFonts w:ascii="Arial" w:eastAsia="Arial" w:hAnsi="Arial" w:cs="Arial"/>
          <w:b/>
          <w:bCs/>
        </w:rPr>
      </w:pPr>
    </w:p>
    <w:p w14:paraId="02EB378F" w14:textId="77777777" w:rsidR="00AB5ED0" w:rsidRPr="00AB4886" w:rsidRDefault="00AB5ED0" w:rsidP="57873F5D">
      <w:pPr>
        <w:spacing w:line="360" w:lineRule="auto"/>
        <w:ind w:left="3960"/>
        <w:rPr>
          <w:rFonts w:ascii="Arial" w:eastAsia="Arial" w:hAnsi="Arial" w:cs="Arial"/>
          <w:b/>
          <w:bCs/>
        </w:rPr>
      </w:pPr>
    </w:p>
    <w:p w14:paraId="7C63867A" w14:textId="24657399" w:rsidR="00AB5ED0" w:rsidRPr="00AB4886" w:rsidRDefault="00AB4886" w:rsidP="57873F5D">
      <w:pPr>
        <w:spacing w:line="480" w:lineRule="auto"/>
        <w:ind w:left="-142" w:right="-143"/>
        <w:jc w:val="both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_____________________________________</w:t>
      </w:r>
      <w:r w:rsidR="5990004D" w:rsidRPr="57873F5D">
        <w:rPr>
          <w:rFonts w:ascii="Arial" w:eastAsia="Arial" w:hAnsi="Arial" w:cs="Arial"/>
        </w:rPr>
        <w:t>______</w:t>
      </w:r>
      <w:r w:rsidRPr="57873F5D">
        <w:rPr>
          <w:rFonts w:ascii="Arial" w:eastAsia="Arial" w:hAnsi="Arial" w:cs="Arial"/>
        </w:rPr>
        <w:t>_____________</w:t>
      </w:r>
      <w:r w:rsidR="00AB5ED0" w:rsidRPr="57873F5D">
        <w:rPr>
          <w:rFonts w:ascii="Arial" w:eastAsia="Arial" w:hAnsi="Arial" w:cs="Arial"/>
          <w:b/>
          <w:bCs/>
        </w:rPr>
        <w:t xml:space="preserve">, </w:t>
      </w:r>
      <w:r w:rsidR="00987838" w:rsidRPr="57873F5D">
        <w:rPr>
          <w:rFonts w:ascii="Arial" w:eastAsia="Arial" w:hAnsi="Arial" w:cs="Arial"/>
        </w:rPr>
        <w:t>nascid</w:t>
      </w:r>
      <w:r w:rsidR="00FF1334">
        <w:rPr>
          <w:rFonts w:ascii="Arial" w:eastAsia="Arial" w:hAnsi="Arial" w:cs="Arial"/>
        </w:rPr>
        <w:t xml:space="preserve">o/a </w:t>
      </w:r>
      <w:r w:rsidR="00387218" w:rsidRPr="57873F5D">
        <w:rPr>
          <w:rFonts w:ascii="Arial" w:eastAsia="Arial" w:hAnsi="Arial" w:cs="Arial"/>
        </w:rPr>
        <w:t>a</w:t>
      </w:r>
      <w:r w:rsidR="00FF1334">
        <w:rPr>
          <w:rFonts w:ascii="Arial" w:eastAsia="Arial" w:hAnsi="Arial" w:cs="Arial"/>
        </w:rPr>
        <w:t xml:space="preserve"> </w:t>
      </w:r>
      <w:r w:rsidR="00FB65C8" w:rsidRPr="57873F5D">
        <w:rPr>
          <w:rFonts w:ascii="Arial" w:eastAsia="Arial" w:hAnsi="Arial" w:cs="Arial"/>
        </w:rPr>
        <w:t>___</w:t>
      </w:r>
      <w:r w:rsidR="00F200C9" w:rsidRPr="57873F5D">
        <w:rPr>
          <w:rFonts w:ascii="Arial" w:eastAsia="Arial" w:hAnsi="Arial" w:cs="Arial"/>
        </w:rPr>
        <w:t>/</w:t>
      </w:r>
      <w:r w:rsidR="00FB65C8" w:rsidRPr="57873F5D">
        <w:rPr>
          <w:rFonts w:ascii="Arial" w:eastAsia="Arial" w:hAnsi="Arial" w:cs="Arial"/>
        </w:rPr>
        <w:t>___</w:t>
      </w:r>
      <w:r w:rsidR="00F200C9" w:rsidRPr="57873F5D">
        <w:rPr>
          <w:rFonts w:ascii="Arial" w:eastAsia="Arial" w:hAnsi="Arial" w:cs="Arial"/>
        </w:rPr>
        <w:t>/</w:t>
      </w:r>
      <w:r w:rsidR="00FF1334">
        <w:rPr>
          <w:rFonts w:ascii="Arial" w:eastAsia="Arial" w:hAnsi="Arial" w:cs="Arial"/>
        </w:rPr>
        <w:t>20</w:t>
      </w:r>
      <w:r w:rsidR="00FB65C8" w:rsidRPr="57873F5D">
        <w:rPr>
          <w:rFonts w:ascii="Arial" w:eastAsia="Arial" w:hAnsi="Arial" w:cs="Arial"/>
        </w:rPr>
        <w:t>___</w:t>
      </w:r>
      <w:r w:rsidR="00E13D94" w:rsidRPr="57873F5D">
        <w:rPr>
          <w:rFonts w:ascii="Arial" w:eastAsia="Arial" w:hAnsi="Arial" w:cs="Arial"/>
        </w:rPr>
        <w:t>, matriculad</w:t>
      </w:r>
      <w:r w:rsidR="004E574C" w:rsidRPr="57873F5D">
        <w:rPr>
          <w:rFonts w:ascii="Arial" w:eastAsia="Arial" w:hAnsi="Arial" w:cs="Arial"/>
        </w:rPr>
        <w:t>a</w:t>
      </w:r>
      <w:r w:rsidR="002747E3" w:rsidRPr="57873F5D">
        <w:rPr>
          <w:rFonts w:ascii="Arial" w:eastAsia="Arial" w:hAnsi="Arial" w:cs="Arial"/>
        </w:rPr>
        <w:t>(o)</w:t>
      </w:r>
      <w:r w:rsidR="00AB5ED0" w:rsidRPr="57873F5D">
        <w:rPr>
          <w:rFonts w:ascii="Arial" w:eastAsia="Arial" w:hAnsi="Arial" w:cs="Arial"/>
        </w:rPr>
        <w:t xml:space="preserve"> na Escola Secundária da Ribeira Grande, no </w:t>
      </w:r>
      <w:r w:rsidR="00FB65C8" w:rsidRPr="57873F5D">
        <w:rPr>
          <w:rFonts w:ascii="Arial" w:eastAsia="Arial" w:hAnsi="Arial" w:cs="Arial"/>
        </w:rPr>
        <w:t>___</w:t>
      </w:r>
      <w:r w:rsidR="007B5D33" w:rsidRPr="57873F5D">
        <w:rPr>
          <w:rFonts w:ascii="Arial" w:eastAsia="Arial" w:hAnsi="Arial" w:cs="Arial"/>
        </w:rPr>
        <w:t>º Ano,</w:t>
      </w:r>
      <w:r w:rsidR="00AD539C" w:rsidRPr="57873F5D">
        <w:rPr>
          <w:rFonts w:ascii="Arial" w:eastAsia="Arial" w:hAnsi="Arial" w:cs="Arial"/>
        </w:rPr>
        <w:t xml:space="preserve"> </w:t>
      </w:r>
      <w:r w:rsidR="00987838" w:rsidRPr="57873F5D">
        <w:rPr>
          <w:rFonts w:ascii="Arial" w:eastAsia="Arial" w:hAnsi="Arial" w:cs="Arial"/>
        </w:rPr>
        <w:t xml:space="preserve">Turma </w:t>
      </w:r>
      <w:r w:rsidR="00FB65C8" w:rsidRPr="57873F5D">
        <w:rPr>
          <w:rFonts w:ascii="Arial" w:eastAsia="Arial" w:hAnsi="Arial" w:cs="Arial"/>
        </w:rPr>
        <w:t>___</w:t>
      </w:r>
      <w:r w:rsidR="007B5D33" w:rsidRPr="57873F5D">
        <w:rPr>
          <w:rFonts w:ascii="Arial" w:eastAsia="Arial" w:hAnsi="Arial" w:cs="Arial"/>
        </w:rPr>
        <w:t xml:space="preserve">, </w:t>
      </w:r>
      <w:r w:rsidR="00AB5ED0" w:rsidRPr="57873F5D">
        <w:rPr>
          <w:rFonts w:ascii="Arial" w:eastAsia="Arial" w:hAnsi="Arial" w:cs="Arial"/>
        </w:rPr>
        <w:t>filh</w:t>
      </w:r>
      <w:r w:rsidR="00FF1334">
        <w:rPr>
          <w:rFonts w:ascii="Arial" w:eastAsia="Arial" w:hAnsi="Arial" w:cs="Arial"/>
        </w:rPr>
        <w:t>o/a</w:t>
      </w:r>
      <w:r w:rsidR="00D56A05" w:rsidRPr="57873F5D">
        <w:rPr>
          <w:rFonts w:ascii="Arial" w:eastAsia="Arial" w:hAnsi="Arial" w:cs="Arial"/>
        </w:rPr>
        <w:t xml:space="preserve"> </w:t>
      </w:r>
      <w:r w:rsidR="00636E38" w:rsidRPr="57873F5D">
        <w:rPr>
          <w:rFonts w:ascii="Arial" w:eastAsia="Arial" w:hAnsi="Arial" w:cs="Arial"/>
        </w:rPr>
        <w:t>de</w:t>
      </w:r>
      <w:r w:rsidR="0052604B" w:rsidRPr="57873F5D">
        <w:rPr>
          <w:rFonts w:ascii="Arial" w:eastAsia="Arial" w:hAnsi="Arial" w:cs="Arial"/>
        </w:rPr>
        <w:t xml:space="preserve"> </w:t>
      </w:r>
      <w:r w:rsidR="00FB65C8" w:rsidRPr="57873F5D">
        <w:rPr>
          <w:rFonts w:ascii="Arial" w:eastAsia="Arial" w:hAnsi="Arial" w:cs="Arial"/>
        </w:rPr>
        <w:t>_____</w:t>
      </w:r>
      <w:r w:rsidR="20386A69" w:rsidRPr="57873F5D">
        <w:rPr>
          <w:rFonts w:ascii="Arial" w:eastAsia="Arial" w:hAnsi="Arial" w:cs="Arial"/>
        </w:rPr>
        <w:t>_____</w:t>
      </w:r>
      <w:r w:rsidR="00FB65C8" w:rsidRPr="57873F5D">
        <w:rPr>
          <w:rFonts w:ascii="Arial" w:eastAsia="Arial" w:hAnsi="Arial" w:cs="Arial"/>
        </w:rPr>
        <w:t>____</w:t>
      </w:r>
      <w:r w:rsidRPr="57873F5D">
        <w:rPr>
          <w:rFonts w:ascii="Arial" w:eastAsia="Arial" w:hAnsi="Arial" w:cs="Arial"/>
        </w:rPr>
        <w:t>__________</w:t>
      </w:r>
      <w:r w:rsidR="00FB65C8" w:rsidRPr="57873F5D">
        <w:rPr>
          <w:rFonts w:ascii="Arial" w:eastAsia="Arial" w:hAnsi="Arial" w:cs="Arial"/>
        </w:rPr>
        <w:t>____________________</w:t>
      </w:r>
      <w:r w:rsidR="00F200C9" w:rsidRPr="57873F5D">
        <w:rPr>
          <w:rFonts w:ascii="Arial" w:eastAsia="Arial" w:hAnsi="Arial" w:cs="Arial"/>
        </w:rPr>
        <w:t xml:space="preserve"> e </w:t>
      </w:r>
      <w:r w:rsidR="00FB65C8" w:rsidRPr="57873F5D">
        <w:rPr>
          <w:rFonts w:ascii="Arial" w:eastAsia="Arial" w:hAnsi="Arial" w:cs="Arial"/>
        </w:rPr>
        <w:t>_______</w:t>
      </w:r>
      <w:r w:rsidRPr="57873F5D">
        <w:rPr>
          <w:rFonts w:ascii="Arial" w:eastAsia="Arial" w:hAnsi="Arial" w:cs="Arial"/>
        </w:rPr>
        <w:t>________________</w:t>
      </w:r>
      <w:r w:rsidR="00FB65C8" w:rsidRPr="57873F5D">
        <w:rPr>
          <w:rFonts w:ascii="Arial" w:eastAsia="Arial" w:hAnsi="Arial" w:cs="Arial"/>
        </w:rPr>
        <w:t>________</w:t>
      </w:r>
      <w:r w:rsidR="712B4047" w:rsidRPr="57873F5D">
        <w:rPr>
          <w:rFonts w:ascii="Arial" w:eastAsia="Arial" w:hAnsi="Arial" w:cs="Arial"/>
        </w:rPr>
        <w:t>__</w:t>
      </w:r>
      <w:r w:rsidR="00FB65C8" w:rsidRPr="57873F5D">
        <w:rPr>
          <w:rFonts w:ascii="Arial" w:eastAsia="Arial" w:hAnsi="Arial" w:cs="Arial"/>
        </w:rPr>
        <w:t>________________</w:t>
      </w:r>
      <w:r w:rsidR="00F200C9" w:rsidRPr="57873F5D">
        <w:rPr>
          <w:rFonts w:ascii="Arial" w:eastAsia="Arial" w:hAnsi="Arial" w:cs="Arial"/>
        </w:rPr>
        <w:t>,</w:t>
      </w:r>
      <w:r w:rsidR="00963F7B" w:rsidRPr="57873F5D">
        <w:rPr>
          <w:rFonts w:ascii="Arial" w:eastAsia="Arial" w:hAnsi="Arial" w:cs="Arial"/>
        </w:rPr>
        <w:t xml:space="preserve"> </w:t>
      </w:r>
      <w:r w:rsidR="00CF077B" w:rsidRPr="57873F5D">
        <w:rPr>
          <w:rFonts w:ascii="Arial" w:eastAsia="Arial" w:hAnsi="Arial" w:cs="Arial"/>
        </w:rPr>
        <w:t>integrad</w:t>
      </w:r>
      <w:r w:rsidR="00FF1334">
        <w:rPr>
          <w:rFonts w:ascii="Arial" w:eastAsia="Arial" w:hAnsi="Arial" w:cs="Arial"/>
        </w:rPr>
        <w:t>o/</w:t>
      </w:r>
      <w:r w:rsidR="00963F7B" w:rsidRPr="57873F5D">
        <w:rPr>
          <w:rFonts w:ascii="Arial" w:eastAsia="Arial" w:hAnsi="Arial" w:cs="Arial"/>
        </w:rPr>
        <w:t>a</w:t>
      </w:r>
      <w:r w:rsidR="00CF077B" w:rsidRPr="57873F5D">
        <w:rPr>
          <w:rFonts w:ascii="Arial" w:eastAsia="Arial" w:hAnsi="Arial" w:cs="Arial"/>
        </w:rPr>
        <w:t xml:space="preserve"> no</w:t>
      </w:r>
      <w:r w:rsidR="00D56A05" w:rsidRPr="57873F5D">
        <w:rPr>
          <w:rFonts w:ascii="Arial" w:eastAsia="Arial" w:hAnsi="Arial" w:cs="Arial"/>
        </w:rPr>
        <w:t xml:space="preserve"> </w:t>
      </w:r>
      <w:r w:rsidR="00FB65C8" w:rsidRPr="57873F5D">
        <w:rPr>
          <w:rFonts w:ascii="Arial" w:eastAsia="Arial" w:hAnsi="Arial" w:cs="Arial"/>
        </w:rPr>
        <w:t>____</w:t>
      </w:r>
      <w:r w:rsidR="00FF1334">
        <w:rPr>
          <w:rFonts w:ascii="Arial" w:eastAsia="Arial" w:hAnsi="Arial" w:cs="Arial"/>
        </w:rPr>
        <w:t xml:space="preserve"> </w:t>
      </w:r>
      <w:r w:rsidR="00636E38" w:rsidRPr="57873F5D">
        <w:rPr>
          <w:rFonts w:ascii="Arial" w:eastAsia="Arial" w:hAnsi="Arial" w:cs="Arial"/>
        </w:rPr>
        <w:t>Escalão,</w:t>
      </w:r>
      <w:r w:rsidR="00AB5ED0" w:rsidRPr="57873F5D">
        <w:rPr>
          <w:rFonts w:ascii="Arial" w:eastAsia="Arial" w:hAnsi="Arial" w:cs="Arial"/>
        </w:rPr>
        <w:t xml:space="preserve"> vem por este meio solicitar a V. Ex.ª </w:t>
      </w:r>
      <w:r w:rsidR="008A2DBF" w:rsidRPr="57873F5D">
        <w:rPr>
          <w:rFonts w:ascii="Arial" w:eastAsia="Arial" w:hAnsi="Arial" w:cs="Arial"/>
        </w:rPr>
        <w:t xml:space="preserve">conforme </w:t>
      </w:r>
      <w:r w:rsidR="007C5ECD" w:rsidRPr="57873F5D">
        <w:rPr>
          <w:rFonts w:ascii="Arial" w:eastAsia="Arial" w:hAnsi="Arial" w:cs="Arial"/>
        </w:rPr>
        <w:t xml:space="preserve">nº 4, </w:t>
      </w:r>
      <w:r w:rsidR="00636E38" w:rsidRPr="57873F5D">
        <w:rPr>
          <w:rFonts w:ascii="Arial" w:eastAsia="Arial" w:hAnsi="Arial" w:cs="Arial"/>
        </w:rPr>
        <w:t>d</w:t>
      </w:r>
      <w:r w:rsidR="008A2DBF" w:rsidRPr="57873F5D">
        <w:rPr>
          <w:rFonts w:ascii="Arial" w:eastAsia="Arial" w:hAnsi="Arial" w:cs="Arial"/>
        </w:rPr>
        <w:t xml:space="preserve">a alínea </w:t>
      </w:r>
      <w:r w:rsidR="007C5ECD" w:rsidRPr="57873F5D">
        <w:rPr>
          <w:rFonts w:ascii="Arial" w:eastAsia="Arial" w:hAnsi="Arial" w:cs="Arial"/>
        </w:rPr>
        <w:t>f</w:t>
      </w:r>
      <w:r w:rsidR="008A2DBF" w:rsidRPr="57873F5D">
        <w:rPr>
          <w:rFonts w:ascii="Arial" w:eastAsia="Arial" w:hAnsi="Arial" w:cs="Arial"/>
        </w:rPr>
        <w:t xml:space="preserve">) do artigo </w:t>
      </w:r>
      <w:r w:rsidR="007C5ECD" w:rsidRPr="57873F5D">
        <w:rPr>
          <w:rFonts w:ascii="Arial" w:eastAsia="Arial" w:hAnsi="Arial" w:cs="Arial"/>
        </w:rPr>
        <w:t>94</w:t>
      </w:r>
      <w:r w:rsidR="008A2DBF" w:rsidRPr="57873F5D">
        <w:rPr>
          <w:rFonts w:ascii="Arial" w:eastAsia="Arial" w:hAnsi="Arial" w:cs="Arial"/>
        </w:rPr>
        <w:t xml:space="preserve">º </w:t>
      </w:r>
      <w:r w:rsidR="00573E58" w:rsidRPr="57873F5D">
        <w:rPr>
          <w:rFonts w:ascii="Arial" w:eastAsia="Arial" w:hAnsi="Arial" w:cs="Arial"/>
        </w:rPr>
        <w:t>d</w:t>
      </w:r>
      <w:r w:rsidR="007C5ECD" w:rsidRPr="57873F5D">
        <w:rPr>
          <w:rFonts w:ascii="Arial" w:eastAsia="Arial" w:hAnsi="Arial" w:cs="Arial"/>
        </w:rPr>
        <w:t xml:space="preserve">o Decreto Legislativo Regional nº 18/2007/A, de 19 de </w:t>
      </w:r>
      <w:r w:rsidR="00794E61" w:rsidRPr="57873F5D">
        <w:rPr>
          <w:rFonts w:ascii="Arial" w:eastAsia="Arial" w:hAnsi="Arial" w:cs="Arial"/>
        </w:rPr>
        <w:t>Julho</w:t>
      </w:r>
      <w:r w:rsidR="00573E58" w:rsidRPr="57873F5D">
        <w:rPr>
          <w:rFonts w:ascii="Arial" w:eastAsia="Arial" w:hAnsi="Arial" w:cs="Arial"/>
        </w:rPr>
        <w:t>,</w:t>
      </w:r>
      <w:r w:rsidR="00AB5ED0" w:rsidRPr="57873F5D">
        <w:rPr>
          <w:rFonts w:ascii="Arial" w:eastAsia="Arial" w:hAnsi="Arial" w:cs="Arial"/>
        </w:rPr>
        <w:t xml:space="preserve"> o prolongamento do período de con</w:t>
      </w:r>
      <w:r w:rsidR="000F6F98" w:rsidRPr="57873F5D">
        <w:rPr>
          <w:rFonts w:ascii="Arial" w:eastAsia="Arial" w:hAnsi="Arial" w:cs="Arial"/>
        </w:rPr>
        <w:t xml:space="preserve">cessão de benefícios escolares, uma vez que </w:t>
      </w:r>
      <w:r w:rsidR="001336CD" w:rsidRPr="57873F5D">
        <w:rPr>
          <w:rFonts w:ascii="Arial" w:eastAsia="Arial" w:hAnsi="Arial" w:cs="Arial"/>
        </w:rPr>
        <w:t>se torna</w:t>
      </w:r>
      <w:r w:rsidR="000F6F98" w:rsidRPr="57873F5D">
        <w:rPr>
          <w:rFonts w:ascii="Arial" w:eastAsia="Arial" w:hAnsi="Arial" w:cs="Arial"/>
        </w:rPr>
        <w:t xml:space="preserve"> essencial para o </w:t>
      </w:r>
      <w:r w:rsidR="00573E58" w:rsidRPr="57873F5D">
        <w:rPr>
          <w:rFonts w:ascii="Arial" w:eastAsia="Arial" w:hAnsi="Arial" w:cs="Arial"/>
        </w:rPr>
        <w:t>prosseguimento</w:t>
      </w:r>
      <w:r w:rsidR="000F6F98" w:rsidRPr="57873F5D">
        <w:rPr>
          <w:rFonts w:ascii="Arial" w:eastAsia="Arial" w:hAnsi="Arial" w:cs="Arial"/>
        </w:rPr>
        <w:t xml:space="preserve"> dos </w:t>
      </w:r>
      <w:r w:rsidR="001336CD" w:rsidRPr="57873F5D">
        <w:rPr>
          <w:rFonts w:ascii="Arial" w:eastAsia="Arial" w:hAnsi="Arial" w:cs="Arial"/>
        </w:rPr>
        <w:t>seus</w:t>
      </w:r>
      <w:r w:rsidR="000F6F98" w:rsidRPr="57873F5D">
        <w:rPr>
          <w:rFonts w:ascii="Arial" w:eastAsia="Arial" w:hAnsi="Arial" w:cs="Arial"/>
        </w:rPr>
        <w:t xml:space="preserve"> estudos</w:t>
      </w:r>
      <w:r w:rsidR="009A5682" w:rsidRPr="57873F5D">
        <w:rPr>
          <w:rFonts w:ascii="Arial" w:eastAsia="Arial" w:hAnsi="Arial" w:cs="Arial"/>
        </w:rPr>
        <w:t>.</w:t>
      </w:r>
    </w:p>
    <w:p w14:paraId="6A05A809" w14:textId="77777777" w:rsidR="009034EB" w:rsidRPr="00AB4886" w:rsidRDefault="009034EB" w:rsidP="57873F5D">
      <w:pPr>
        <w:spacing w:line="360" w:lineRule="auto"/>
        <w:jc w:val="both"/>
        <w:rPr>
          <w:rFonts w:ascii="Arial" w:eastAsia="Arial" w:hAnsi="Arial" w:cs="Arial"/>
        </w:rPr>
      </w:pPr>
    </w:p>
    <w:p w14:paraId="01F8704F" w14:textId="77777777" w:rsidR="00AB5ED0" w:rsidRPr="00AB4886" w:rsidRDefault="00AB5ED0" w:rsidP="57873F5D">
      <w:pPr>
        <w:pStyle w:val="Corpodetexto"/>
        <w:ind w:left="-142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Agradecendo desde já a vossa compreensão.</w:t>
      </w:r>
    </w:p>
    <w:p w14:paraId="5A39BBE3" w14:textId="77777777" w:rsidR="00533C82" w:rsidRPr="00AB4886" w:rsidRDefault="00533C82" w:rsidP="57873F5D">
      <w:pPr>
        <w:pStyle w:val="Corpodetexto"/>
        <w:ind w:firstLine="708"/>
        <w:rPr>
          <w:rFonts w:ascii="Arial" w:eastAsia="Arial" w:hAnsi="Arial" w:cs="Arial"/>
        </w:rPr>
      </w:pPr>
    </w:p>
    <w:p w14:paraId="3DD33A99" w14:textId="77777777" w:rsidR="00AB5ED0" w:rsidRPr="00AB4886" w:rsidRDefault="00AB5ED0" w:rsidP="57873F5D">
      <w:pPr>
        <w:pStyle w:val="Corpodetexto"/>
        <w:ind w:left="-142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Com os meus respeitosos cumprimentos.</w:t>
      </w:r>
      <w:r w:rsidR="00F557C0" w:rsidRPr="57873F5D">
        <w:rPr>
          <w:rFonts w:ascii="Arial" w:eastAsia="Arial" w:hAnsi="Arial" w:cs="Arial"/>
        </w:rPr>
        <w:t xml:space="preserve"> </w:t>
      </w:r>
    </w:p>
    <w:p w14:paraId="41C8F396" w14:textId="77777777" w:rsidR="00F557C0" w:rsidRPr="00AB4886" w:rsidRDefault="00F557C0" w:rsidP="57873F5D">
      <w:pPr>
        <w:pStyle w:val="Corpodetexto"/>
        <w:rPr>
          <w:rFonts w:ascii="Arial" w:eastAsia="Arial" w:hAnsi="Arial" w:cs="Arial"/>
        </w:rPr>
      </w:pPr>
    </w:p>
    <w:p w14:paraId="72A3D3EC" w14:textId="77777777" w:rsidR="009A5682" w:rsidRPr="00AB4886" w:rsidRDefault="009A5682" w:rsidP="57873F5D">
      <w:pPr>
        <w:jc w:val="both"/>
        <w:rPr>
          <w:rFonts w:ascii="Arial" w:eastAsia="Arial" w:hAnsi="Arial" w:cs="Arial"/>
        </w:rPr>
      </w:pPr>
    </w:p>
    <w:p w14:paraId="0D0B940D" w14:textId="77777777" w:rsidR="00533C82" w:rsidRPr="00AB4886" w:rsidRDefault="00533C82" w:rsidP="57873F5D">
      <w:pPr>
        <w:jc w:val="both"/>
        <w:rPr>
          <w:rFonts w:ascii="Arial" w:eastAsia="Arial" w:hAnsi="Arial" w:cs="Arial"/>
        </w:rPr>
      </w:pPr>
    </w:p>
    <w:p w14:paraId="06F895CB" w14:textId="77777777" w:rsidR="00AB5ED0" w:rsidRDefault="007C5ECD" w:rsidP="57873F5D">
      <w:pPr>
        <w:jc w:val="center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Espera De</w:t>
      </w:r>
      <w:r w:rsidR="00AB5ED0" w:rsidRPr="57873F5D">
        <w:rPr>
          <w:rFonts w:ascii="Arial" w:eastAsia="Arial" w:hAnsi="Arial" w:cs="Arial"/>
        </w:rPr>
        <w:t>ferimento</w:t>
      </w:r>
    </w:p>
    <w:p w14:paraId="0E27B00A" w14:textId="77777777" w:rsidR="006A22DA" w:rsidRPr="00AB4886" w:rsidRDefault="006A22DA" w:rsidP="57873F5D">
      <w:pPr>
        <w:jc w:val="center"/>
        <w:rPr>
          <w:rFonts w:ascii="Arial" w:eastAsia="Arial" w:hAnsi="Arial" w:cs="Arial"/>
        </w:rPr>
      </w:pPr>
    </w:p>
    <w:p w14:paraId="60061E4C" w14:textId="77777777" w:rsidR="00AB5ED0" w:rsidRPr="00AB4886" w:rsidRDefault="00AB5ED0" w:rsidP="57873F5D">
      <w:pPr>
        <w:jc w:val="center"/>
        <w:rPr>
          <w:rFonts w:ascii="Arial" w:eastAsia="Arial" w:hAnsi="Arial" w:cs="Arial"/>
        </w:rPr>
      </w:pPr>
    </w:p>
    <w:p w14:paraId="0E963ECA" w14:textId="6B6C4476" w:rsidR="00AB5ED0" w:rsidRPr="00AB4886" w:rsidRDefault="003707C3" w:rsidP="57873F5D">
      <w:pPr>
        <w:jc w:val="center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 xml:space="preserve">Ribeira Grande, </w:t>
      </w:r>
      <w:r w:rsidR="00FB65C8" w:rsidRPr="57873F5D">
        <w:rPr>
          <w:rFonts w:ascii="Arial" w:eastAsia="Arial" w:hAnsi="Arial" w:cs="Arial"/>
        </w:rPr>
        <w:t>___ de ___________</w:t>
      </w:r>
      <w:r w:rsidR="002909B9" w:rsidRPr="57873F5D">
        <w:rPr>
          <w:rFonts w:ascii="Arial" w:eastAsia="Arial" w:hAnsi="Arial" w:cs="Arial"/>
        </w:rPr>
        <w:t xml:space="preserve"> </w:t>
      </w:r>
      <w:proofErr w:type="spellStart"/>
      <w:r w:rsidR="002909B9" w:rsidRPr="57873F5D">
        <w:rPr>
          <w:rFonts w:ascii="Arial" w:eastAsia="Arial" w:hAnsi="Arial" w:cs="Arial"/>
        </w:rPr>
        <w:t>de</w:t>
      </w:r>
      <w:proofErr w:type="spellEnd"/>
      <w:r w:rsidR="002909B9" w:rsidRPr="57873F5D">
        <w:rPr>
          <w:rFonts w:ascii="Arial" w:eastAsia="Arial" w:hAnsi="Arial" w:cs="Arial"/>
        </w:rPr>
        <w:t xml:space="preserve"> 20</w:t>
      </w:r>
      <w:r w:rsidR="273415C2" w:rsidRPr="57873F5D">
        <w:rPr>
          <w:rFonts w:ascii="Arial" w:eastAsia="Arial" w:hAnsi="Arial" w:cs="Arial"/>
        </w:rPr>
        <w:t>2</w:t>
      </w:r>
      <w:r w:rsidR="00FB65C8" w:rsidRPr="57873F5D">
        <w:rPr>
          <w:rFonts w:ascii="Arial" w:eastAsia="Arial" w:hAnsi="Arial" w:cs="Arial"/>
        </w:rPr>
        <w:t>___</w:t>
      </w:r>
      <w:r w:rsidR="00AD539C" w:rsidRPr="57873F5D">
        <w:rPr>
          <w:rFonts w:ascii="Arial" w:eastAsia="Arial" w:hAnsi="Arial" w:cs="Arial"/>
        </w:rPr>
        <w:t xml:space="preserve"> </w:t>
      </w:r>
    </w:p>
    <w:p w14:paraId="44EAFD9C" w14:textId="77777777" w:rsidR="00AB5ED0" w:rsidRPr="00AB4886" w:rsidRDefault="00AB5ED0" w:rsidP="57873F5D">
      <w:pPr>
        <w:jc w:val="center"/>
        <w:rPr>
          <w:rFonts w:ascii="Arial" w:eastAsia="Arial" w:hAnsi="Arial" w:cs="Arial"/>
        </w:rPr>
      </w:pPr>
    </w:p>
    <w:p w14:paraId="1E104AC8" w14:textId="57746E18" w:rsidR="00FF1334" w:rsidRPr="00AB4886" w:rsidRDefault="00FF1334" w:rsidP="00FF133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14:paraId="5EBA8DF5" w14:textId="77777777" w:rsidR="00AB5ED0" w:rsidRPr="00AB4886" w:rsidRDefault="00AB5ED0" w:rsidP="57873F5D">
      <w:pPr>
        <w:jc w:val="center"/>
        <w:rPr>
          <w:rFonts w:ascii="Arial" w:eastAsia="Arial" w:hAnsi="Arial" w:cs="Arial"/>
        </w:rPr>
      </w:pPr>
      <w:r w:rsidRPr="57873F5D">
        <w:rPr>
          <w:rFonts w:ascii="Arial" w:eastAsia="Arial" w:hAnsi="Arial" w:cs="Arial"/>
        </w:rPr>
        <w:t>________</w:t>
      </w:r>
      <w:r w:rsidR="00AB4886" w:rsidRPr="57873F5D">
        <w:rPr>
          <w:rFonts w:ascii="Arial" w:eastAsia="Arial" w:hAnsi="Arial" w:cs="Arial"/>
        </w:rPr>
        <w:t>__________</w:t>
      </w:r>
      <w:r w:rsidRPr="57873F5D">
        <w:rPr>
          <w:rFonts w:ascii="Arial" w:eastAsia="Arial" w:hAnsi="Arial" w:cs="Arial"/>
        </w:rPr>
        <w:t>________________</w:t>
      </w:r>
    </w:p>
    <w:sectPr w:rsidR="00AB5ED0" w:rsidRPr="00AB4886" w:rsidSect="00AB4886">
      <w:pgSz w:w="11906" w:h="16838"/>
      <w:pgMar w:top="1417" w:right="1558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BA"/>
    <w:rsid w:val="0006488E"/>
    <w:rsid w:val="00070C04"/>
    <w:rsid w:val="000D61CF"/>
    <w:rsid w:val="000F6F98"/>
    <w:rsid w:val="00100108"/>
    <w:rsid w:val="001336CD"/>
    <w:rsid w:val="001B6EDF"/>
    <w:rsid w:val="001E4168"/>
    <w:rsid w:val="001F0840"/>
    <w:rsid w:val="002747E3"/>
    <w:rsid w:val="002909B9"/>
    <w:rsid w:val="0029413C"/>
    <w:rsid w:val="002A3519"/>
    <w:rsid w:val="002B18F1"/>
    <w:rsid w:val="002D7241"/>
    <w:rsid w:val="00353F2F"/>
    <w:rsid w:val="003707C3"/>
    <w:rsid w:val="00387218"/>
    <w:rsid w:val="00391ED9"/>
    <w:rsid w:val="00393C2C"/>
    <w:rsid w:val="003F1533"/>
    <w:rsid w:val="00466352"/>
    <w:rsid w:val="004A6110"/>
    <w:rsid w:val="004A7D89"/>
    <w:rsid w:val="004E574C"/>
    <w:rsid w:val="0052604B"/>
    <w:rsid w:val="00533C82"/>
    <w:rsid w:val="00555F31"/>
    <w:rsid w:val="00573E58"/>
    <w:rsid w:val="00636E38"/>
    <w:rsid w:val="00637C64"/>
    <w:rsid w:val="00677230"/>
    <w:rsid w:val="00684EC8"/>
    <w:rsid w:val="006A22DA"/>
    <w:rsid w:val="006B76AB"/>
    <w:rsid w:val="006B76E4"/>
    <w:rsid w:val="006E7F0B"/>
    <w:rsid w:val="00715A13"/>
    <w:rsid w:val="00754C3F"/>
    <w:rsid w:val="007760D7"/>
    <w:rsid w:val="007866B5"/>
    <w:rsid w:val="00794E61"/>
    <w:rsid w:val="00797BAA"/>
    <w:rsid w:val="007B5D33"/>
    <w:rsid w:val="007C5ECD"/>
    <w:rsid w:val="008352BE"/>
    <w:rsid w:val="00843CA0"/>
    <w:rsid w:val="0085267E"/>
    <w:rsid w:val="0086403E"/>
    <w:rsid w:val="008972BA"/>
    <w:rsid w:val="008A2DBF"/>
    <w:rsid w:val="008B0794"/>
    <w:rsid w:val="008B6CAA"/>
    <w:rsid w:val="009034EB"/>
    <w:rsid w:val="00963F7B"/>
    <w:rsid w:val="00977095"/>
    <w:rsid w:val="009771AE"/>
    <w:rsid w:val="00987838"/>
    <w:rsid w:val="009A5682"/>
    <w:rsid w:val="00A24134"/>
    <w:rsid w:val="00A27948"/>
    <w:rsid w:val="00A9348B"/>
    <w:rsid w:val="00AB4886"/>
    <w:rsid w:val="00AB5ED0"/>
    <w:rsid w:val="00AC6F6F"/>
    <w:rsid w:val="00AD539C"/>
    <w:rsid w:val="00AF3FB7"/>
    <w:rsid w:val="00B254BC"/>
    <w:rsid w:val="00BF312A"/>
    <w:rsid w:val="00C374F3"/>
    <w:rsid w:val="00CA1788"/>
    <w:rsid w:val="00CF077B"/>
    <w:rsid w:val="00D31902"/>
    <w:rsid w:val="00D56A05"/>
    <w:rsid w:val="00DE447F"/>
    <w:rsid w:val="00E13D94"/>
    <w:rsid w:val="00E435FE"/>
    <w:rsid w:val="00E4717C"/>
    <w:rsid w:val="00E72BED"/>
    <w:rsid w:val="00EE3D68"/>
    <w:rsid w:val="00F200C9"/>
    <w:rsid w:val="00F53F60"/>
    <w:rsid w:val="00F557C0"/>
    <w:rsid w:val="00F65E0C"/>
    <w:rsid w:val="00F931AA"/>
    <w:rsid w:val="00FB575D"/>
    <w:rsid w:val="00FB65C8"/>
    <w:rsid w:val="00FC2ECA"/>
    <w:rsid w:val="00FF1334"/>
    <w:rsid w:val="20386A69"/>
    <w:rsid w:val="273415C2"/>
    <w:rsid w:val="57873F5D"/>
    <w:rsid w:val="5990004D"/>
    <w:rsid w:val="6D4B6EE0"/>
    <w:rsid w:val="712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F2BE"/>
  <w15:chartTrackingRefBased/>
  <w15:docId w15:val="{E43D629A-28EF-4A85-B4D9-1F1A5659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Comic Sans MS" w:hAnsi="Comic Sans MS"/>
      <w:bCs/>
    </w:rPr>
  </w:style>
  <w:style w:type="paragraph" w:styleId="Textodebalo">
    <w:name w:val="Balloon Text"/>
    <w:basedOn w:val="Normal"/>
    <w:link w:val="TextodebaloCarter"/>
    <w:rsid w:val="007866B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786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D228-507D-40CC-AE09-C12A44F4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78</Characters>
  <Application>Microsoft Office Word</Application>
  <DocSecurity>0</DocSecurity>
  <Lines>6</Lines>
  <Paragraphs>1</Paragraphs>
  <ScaleCrop>false</ScaleCrop>
  <Company>Laranjeira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</dc:title>
  <dc:subject/>
  <dc:creator>PSantos</dc:creator>
  <cp:keywords/>
  <dc:description/>
  <cp:lastModifiedBy>Paula CM. Santos</cp:lastModifiedBy>
  <cp:revision>77</cp:revision>
  <cp:lastPrinted>2017-07-11T22:27:00Z</cp:lastPrinted>
  <dcterms:created xsi:type="dcterms:W3CDTF">2020-03-28T23:32:00Z</dcterms:created>
  <dcterms:modified xsi:type="dcterms:W3CDTF">2020-12-23T11:33:00Z</dcterms:modified>
</cp:coreProperties>
</file>